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ListParagraph"/>
        <w:numPr>
          <w:ilvl w:val="1"/>
          <w:numId w:val="3"/>
        </w:numPr>
      </w:pPr>
      <w:r w:rsidRPr="00ED4CAD">
        <w:t>Issue 1 – Maintenance issue on unified TCI extension</w:t>
      </w:r>
    </w:p>
    <w:p w14:paraId="7C5A302D" w14:textId="77777777" w:rsidR="006C070A" w:rsidRPr="00ED4CAD" w:rsidRDefault="00545335" w:rsidP="002552FD">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ListParagraph"/>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03BA1141"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p>
          <w:p w14:paraId="1F8979AB" w14:textId="77777777" w:rsidR="0089378B" w:rsidRDefault="0089378B" w:rsidP="002552FD">
            <w:pPr>
              <w:rPr>
                <w:lang w:eastAsia="zh-CN"/>
              </w:rPr>
            </w:pPr>
          </w:p>
          <w:p w14:paraId="788F5F10" w14:textId="339352EA" w:rsidR="003C5175" w:rsidRDefault="003C5175" w:rsidP="002552FD">
            <w:pPr>
              <w:rPr>
                <w:lang w:eastAsia="zh-CN"/>
              </w:rPr>
            </w:pPr>
            <w:r>
              <w:rPr>
                <w:lang w:eastAsia="zh-CN"/>
              </w:rPr>
              <w:t>Non-essential (N):</w:t>
            </w:r>
            <w:r w:rsidR="005E4ABD">
              <w:rPr>
                <w:lang w:eastAsia="zh-CN"/>
              </w:rPr>
              <w:t xml:space="preserve"> OPPO</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75A25E89" w14:textId="02BFAE15" w:rsidR="005B73F5" w:rsidRPr="005B73F5" w:rsidRDefault="005B73F5" w:rsidP="002552FD">
            <w:pPr>
              <w:rPr>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Heading3"/>
              <w:outlineLvl w:val="2"/>
              <w:rPr>
                <w:rFonts w:eastAsia="PMingLiU"/>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t>6.2.1</w:t>
            </w:r>
            <w:r w:rsidRPr="007F35C2">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2552FD">
            <w:pPr>
              <w:rPr>
                <w:lang w:eastAsia="zh-CN"/>
              </w:rPr>
            </w:pPr>
            <w:bookmarkStart w:id="21" w:name="OLE_LINK54"/>
            <w:r w:rsidRPr="007F35C2">
              <w:rPr>
                <w:lang w:eastAsia="zh-CN"/>
              </w:rPr>
              <w:t>-----------------------------------Unchanged parts are omitted-----------------------------------</w:t>
            </w:r>
          </w:p>
          <w:bookmarkEnd w:id="21"/>
          <w:p w14:paraId="5669A7B6" w14:textId="4988254D" w:rsidR="007F35C2" w:rsidRPr="007F35C2" w:rsidRDefault="007F35C2" w:rsidP="002552FD">
            <w:pPr>
              <w:pStyle w:val="B10"/>
            </w:pPr>
            <w:r w:rsidRPr="007F35C2">
              <w:t>-</w:t>
            </w:r>
            <w:r w:rsidRPr="007F35C2">
              <w:tab/>
              <w:t xml:space="preserve">When two SRS resource sets </w:t>
            </w:r>
            <w:r w:rsidRPr="007F35C2">
              <w:rPr>
                <w:color w:val="FF0000"/>
              </w:rPr>
              <w:t xml:space="preserve">are configured in </w:t>
            </w:r>
            <w:r w:rsidRPr="007F35C2">
              <w:rPr>
                <w:i/>
                <w:color w:val="FF0000"/>
              </w:rPr>
              <w:t>srs-ResourceSetToAddModList</w:t>
            </w:r>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ResourceSet</w:t>
            </w:r>
            <w:r w:rsidRPr="007F35C2">
              <w:t xml:space="preserve"> set to 'codebook' or 'nonCodebook'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2" w:name="OLE_LINK68"/>
            <w: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4F99DB47"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3" w:name="OLE_LINK69"/>
            <w:r>
              <w:rPr>
                <w:lang w:eastAsia="zh-CN"/>
              </w:rPr>
              <w:t>Non-essential (N):</w:t>
            </w:r>
            <w:r w:rsidR="0033533F">
              <w:rPr>
                <w:lang w:eastAsia="zh-CN"/>
              </w:rPr>
              <w:t xml:space="preserve"> </w:t>
            </w:r>
          </w:p>
          <w:bookmarkEnd w:id="23"/>
          <w:p w14:paraId="70F9B789" w14:textId="491B6CDA" w:rsidR="007F35C2" w:rsidRPr="0019066B" w:rsidRDefault="007F35C2" w:rsidP="002552FD">
            <w:pPr>
              <w:rPr>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4"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6" w:name="OLE_LINK60"/>
            <w:r>
              <w:rPr>
                <w:rFonts w:hint="eastAsia"/>
              </w:rPr>
              <w:t>C</w:t>
            </w:r>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6BA19582"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p>
          <w:p w14:paraId="70FED86D" w14:textId="77777777" w:rsidR="0019066B" w:rsidRPr="0019066B" w:rsidRDefault="0019066B" w:rsidP="002552FD">
            <w:pPr>
              <w:rPr>
                <w:lang w:eastAsia="zh-CN"/>
              </w:rPr>
            </w:pPr>
          </w:p>
          <w:p w14:paraId="2ABA5735" w14:textId="77777777" w:rsidR="0019066B" w:rsidRPr="0019066B" w:rsidRDefault="0019066B" w:rsidP="002552FD">
            <w:pPr>
              <w:rPr>
                <w:lang w:eastAsia="zh-CN"/>
              </w:rPr>
            </w:pPr>
          </w:p>
          <w:p w14:paraId="49B04AF8" w14:textId="77777777" w:rsidR="0019066B" w:rsidRPr="0019066B" w:rsidRDefault="0019066B" w:rsidP="002552FD">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w:t>
            </w:r>
            <w:r w:rsidRPr="003C5175">
              <w:rPr>
                <w:lang w:eastAsia="zh-CN"/>
              </w:rPr>
              <w:lastRenderedPageBreak/>
              <w:t>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DengXian"/>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432CE10C" w14:textId="3EE6CF54" w:rsidR="0019066B" w:rsidRPr="0019066B" w:rsidRDefault="0019066B" w:rsidP="002552FD">
            <w:pPr>
              <w:rPr>
                <w:rFonts w:eastAsia="DengXian"/>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ListParagraph"/>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ListParagraph"/>
            </w:pPr>
          </w:p>
          <w:p w14:paraId="16CE976D" w14:textId="78DFB958" w:rsidR="00CE124B" w:rsidRPr="00CE124B" w:rsidRDefault="0089378B" w:rsidP="002552FD">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w:t>
            </w:r>
            <w:r w:rsidRPr="0089378B">
              <w:lastRenderedPageBreak/>
              <w:t>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 xml:space="preserve">dl-OrJointTCI-StateList </w:t>
                  </w:r>
                  <w:r w:rsidRPr="00CE124B">
                    <w:rPr>
                      <w:lang w:eastAsia="zh-CN"/>
                    </w:rPr>
                    <w:t xml:space="preserve">and is having two indicated </w:t>
                  </w:r>
                  <w:r w:rsidRPr="00CE124B">
                    <w:rPr>
                      <w:i/>
                      <w:iCs/>
                      <w:lang w:eastAsia="zh-CN"/>
                    </w:rPr>
                    <w:t>TCI-states</w:t>
                  </w:r>
                  <w:ins w:id="30" w:author="Yukai Gao" w:date="2024-05-06T15:15:00Z">
                    <w:r w:rsidRPr="00CE124B">
                      <w:rPr>
                        <w:i/>
                        <w:iCs/>
                        <w:lang w:eastAsia="zh-CN"/>
                      </w:rPr>
                      <w:t xml:space="preserve"> </w:t>
                    </w:r>
                  </w:ins>
                  <w:ins w:id="31" w:author="Yukai Gao" w:date="2024-05-06T15:17:00Z">
                    <w:r w:rsidRPr="00CE124B">
                      <w:rPr>
                        <w:color w:val="FF0000"/>
                        <w:lang w:eastAsia="zh-CN"/>
                      </w:rPr>
                      <w:t>and/</w:t>
                    </w:r>
                  </w:ins>
                  <w:ins w:id="32" w:author="Yukai Gao" w:date="2024-05-06T15:15:00Z">
                    <w:r w:rsidRPr="00CE124B">
                      <w:rPr>
                        <w:color w:val="FF0000"/>
                        <w:lang w:eastAsia="zh-CN"/>
                      </w:rPr>
                      <w:t>or</w:t>
                    </w:r>
                  </w:ins>
                  <w:ins w:id="33" w:author="Yukai Gao" w:date="2024-05-06T15:17:00Z">
                    <w:r w:rsidRPr="00CE124B">
                      <w:rPr>
                        <w:color w:val="FF0000"/>
                        <w:lang w:eastAsia="zh-CN"/>
                      </w:rPr>
                      <w:t xml:space="preserve"> two</w:t>
                    </w:r>
                  </w:ins>
                  <w:ins w:id="34" w:author="Yukai Gao" w:date="2024-05-06T16:29:00Z">
                    <w:r w:rsidRPr="00CE124B">
                      <w:rPr>
                        <w:color w:val="FF0000"/>
                        <w:lang w:eastAsia="zh-CN"/>
                      </w:rPr>
                      <w:t xml:space="preserve"> indicated</w:t>
                    </w:r>
                  </w:ins>
                  <w:ins w:id="35"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7BC093F9" w:rsidR="009500D3" w:rsidRDefault="009500D3" w:rsidP="002552FD">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39" w:name="OLE_LINK42"/>
                  <w:r w:rsidRPr="0089378B">
                    <w:t xml:space="preserve">When a UE is configured with </w:t>
                  </w:r>
                  <w:r w:rsidRPr="0089378B">
                    <w:rPr>
                      <w:i/>
                      <w:iCs/>
                    </w:rPr>
                    <w:t xml:space="preserve">dl-OrJointTCI-StateList </w:t>
                  </w:r>
                  <w:r w:rsidRPr="0089378B">
                    <w:t xml:space="preserve">and is having two indicated </w:t>
                  </w:r>
                  <w:r w:rsidRPr="0089378B">
                    <w:rPr>
                      <w:i/>
                      <w:iCs/>
                    </w:rPr>
                    <w:t>TCI-states</w:t>
                  </w:r>
                  <w:ins w:id="40" w:author="Yukai Gao" w:date="2024-05-06T15:15:00Z">
                    <w:r w:rsidRPr="0089378B">
                      <w:rPr>
                        <w:i/>
                        <w:iCs/>
                      </w:rPr>
                      <w:t xml:space="preserve"> </w:t>
                    </w:r>
                  </w:ins>
                  <w:ins w:id="41" w:author="Yukai Gao" w:date="2024-05-06T15:17:00Z">
                    <w:r w:rsidRPr="0089378B">
                      <w:rPr>
                        <w:color w:val="FF0000"/>
                      </w:rPr>
                      <w:t>and/</w:t>
                    </w:r>
                  </w:ins>
                  <w:ins w:id="42" w:author="Yukai Gao" w:date="2024-05-06T15:15:00Z">
                    <w:r w:rsidRPr="0089378B">
                      <w:rPr>
                        <w:color w:val="FF0000"/>
                      </w:rPr>
                      <w:t>or</w:t>
                    </w:r>
                  </w:ins>
                  <w:ins w:id="43" w:author="Yukai Gao" w:date="2024-05-06T15:17:00Z">
                    <w:r w:rsidRPr="0089378B">
                      <w:rPr>
                        <w:color w:val="FF0000"/>
                      </w:rPr>
                      <w:t xml:space="preserve"> two</w:t>
                    </w:r>
                  </w:ins>
                  <w:ins w:id="44" w:author="Yukai Gao" w:date="2024-05-06T16:29:00Z">
                    <w:r w:rsidRPr="0089378B">
                      <w:rPr>
                        <w:color w:val="FF0000"/>
                      </w:rPr>
                      <w:t xml:space="preserve"> </w:t>
                    </w:r>
                    <w:r w:rsidRPr="0089378B">
                      <w:rPr>
                        <w:rFonts w:hint="eastAsia"/>
                        <w:color w:val="FF0000"/>
                        <w:lang w:eastAsia="zh-CN"/>
                      </w:rPr>
                      <w:t>indicated</w:t>
                    </w:r>
                  </w:ins>
                  <w:ins w:id="45"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39"/>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r w:rsidRPr="0089378B">
                    <w:rPr>
                      <w:i/>
                      <w:iCs/>
                      <w:lang w:eastAsia="zh-CN"/>
                    </w:rPr>
                    <w:t>cjtSchemePDSCH</w:t>
                  </w:r>
                  <w:r w:rsidRPr="0089378B">
                    <w:rPr>
                      <w:lang w:eastAsia="zh-CN"/>
                    </w:rPr>
                    <w:t xml:space="preserve"> </w:t>
                  </w:r>
                  <w:r w:rsidRPr="0089378B">
                    <w:t xml:space="preserve">and </w:t>
                  </w:r>
                  <w:r w:rsidRPr="0089378B">
                    <w:rPr>
                      <w:i/>
                    </w:rPr>
                    <w:t>d</w:t>
                  </w:r>
                  <w:r w:rsidRPr="0089378B">
                    <w:rPr>
                      <w:i/>
                      <w:iCs/>
                    </w:rPr>
                    <w:t>l-OrJointTCI-StateList</w:t>
                  </w:r>
                  <w:r w:rsidRPr="0089378B">
                    <w:rPr>
                      <w:lang w:eastAsia="zh-CN"/>
                    </w:rPr>
                    <w:t xml:space="preserve"> and is indicated with two</w:t>
                  </w:r>
                  <w:del w:id="46" w:author="Yukai Gao" w:date="2024-05-06T16:24:00Z">
                    <w:r w:rsidRPr="0089378B" w:rsidDel="00A34735">
                      <w:rPr>
                        <w:lang w:eastAsia="zh-CN"/>
                      </w:rPr>
                      <w:delText xml:space="preserve"> </w:delText>
                    </w:r>
                  </w:del>
                  <w:del w:id="47" w:author="Yukai Gao" w:date="2024-05-06T16:22:00Z">
                    <w:r w:rsidRPr="0089378B" w:rsidDel="000043C3">
                      <w:rPr>
                        <w:highlight w:val="magenta"/>
                        <w:lang w:eastAsia="zh-CN"/>
                      </w:rPr>
                      <w:delText>TCI-States</w:delText>
                    </w:r>
                  </w:del>
                  <w:ins w:id="48" w:author="Yukai Gao" w:date="2024-05-06T16:25:00Z">
                    <w:r w:rsidRPr="0089378B">
                      <w:rPr>
                        <w:highlight w:val="magenta"/>
                        <w:lang w:eastAsia="zh-CN"/>
                      </w:rPr>
                      <w:t xml:space="preserve"> </w:t>
                    </w:r>
                  </w:ins>
                  <w:ins w:id="49" w:author="Yukai Gao" w:date="2024-05-06T16:22:00Z">
                    <w:r w:rsidRPr="0089378B">
                      <w:rPr>
                        <w:i/>
                        <w:iCs/>
                        <w:color w:val="FF0000"/>
                        <w:highlight w:val="magenta"/>
                        <w:lang w:eastAsia="zh-CN"/>
                      </w:rPr>
                      <w:t>TCI-States</w:t>
                    </w:r>
                  </w:ins>
                  <w:r w:rsidRPr="0089378B">
                    <w:rPr>
                      <w:lang w:eastAsia="zh-CN"/>
                    </w:rPr>
                    <w:t xml:space="preserve"> applied for PDSCH </w:t>
                  </w:r>
                  <w:r w:rsidRPr="0089378B">
                    <w:rPr>
                      <w:lang w:eastAsia="zh-CN"/>
                    </w:rPr>
                    <w:lastRenderedPageBreak/>
                    <w:t>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r w:rsidRPr="0089378B">
                    <w:rPr>
                      <w:i/>
                      <w:iCs/>
                    </w:rPr>
                    <w:t>cjtSchemeA</w:t>
                  </w:r>
                  <w:r w:rsidRPr="0089378B">
                    <w:t xml:space="preserve">, the UE assumes that PDSCH DM-RS port(s) are QCLed with the DL RSs of both </w:t>
                  </w:r>
                  <w:r w:rsidRPr="0089378B">
                    <w:rPr>
                      <w:highlight w:val="magenta"/>
                    </w:rPr>
                    <w:t>indicated</w:t>
                  </w:r>
                  <w:del w:id="50" w:author="Yukai Gao" w:date="2024-05-06T16:24:00Z">
                    <w:r w:rsidRPr="0089378B" w:rsidDel="00A34735">
                      <w:rPr>
                        <w:highlight w:val="magenta"/>
                      </w:rPr>
                      <w:delText xml:space="preserve"> </w:delText>
                    </w:r>
                  </w:del>
                  <w:del w:id="51" w:author="Yukai Gao" w:date="2024-05-06T16:23:00Z">
                    <w:r w:rsidRPr="0089378B" w:rsidDel="000043C3">
                      <w:rPr>
                        <w:highlight w:val="magenta"/>
                      </w:rPr>
                      <w:delText>TCI-States</w:delText>
                    </w:r>
                  </w:del>
                  <w:ins w:id="52" w:author="Yukai Gao" w:date="2024-05-06T16:24:00Z">
                    <w:r w:rsidRPr="0089378B">
                      <w:rPr>
                        <w:highlight w:val="magenta"/>
                      </w:rPr>
                      <w:t xml:space="preserve"> </w:t>
                    </w:r>
                  </w:ins>
                  <w:ins w:id="53" w:author="Yukai Gao" w:date="2024-05-06T16:34:00Z">
                    <w:r w:rsidRPr="0089378B">
                      <w:rPr>
                        <w:i/>
                        <w:iCs/>
                        <w:color w:val="FF0000"/>
                        <w:highlight w:val="magenta"/>
                      </w:rPr>
                      <w:t>TCI-States</w:t>
                    </w:r>
                    <w:r w:rsidRPr="0089378B">
                      <w:t xml:space="preserve"> </w:t>
                    </w:r>
                  </w:ins>
                  <w:r w:rsidRPr="0089378B">
                    <w:t xml:space="preserve">with respect to QCL-TypeA. </w:t>
                  </w:r>
                </w:p>
                <w:p w14:paraId="5B3CDD58" w14:textId="2A208CE5" w:rsidR="007B0C32" w:rsidRPr="0089378B" w:rsidRDefault="007B0C32" w:rsidP="002552FD">
                  <w:pPr>
                    <w:pStyle w:val="B10"/>
                  </w:pPr>
                  <w:r w:rsidRPr="0089378B">
                    <w:t>-</w:t>
                  </w:r>
                  <w:r w:rsidRPr="0089378B">
                    <w:tab/>
                    <w:t xml:space="preserve">if the UE is configured with </w:t>
                  </w:r>
                  <w:r w:rsidRPr="0089378B">
                    <w:rPr>
                      <w:i/>
                      <w:iCs/>
                    </w:rPr>
                    <w:t>cjtSchemeB</w:t>
                  </w:r>
                  <w:r w:rsidRPr="0089378B">
                    <w:t>, the UE assumes that PDSCH DM-RS port(s) are QCLed with the DL RSs of both indicated</w:t>
                  </w:r>
                  <w:del w:id="54" w:author="Yukai Gao" w:date="2024-05-06T16:25:00Z">
                    <w:r w:rsidRPr="0089378B" w:rsidDel="00A34735">
                      <w:delText xml:space="preserve"> </w:delText>
                    </w:r>
                  </w:del>
                  <w:del w:id="55" w:author="Yukai Gao" w:date="2024-05-06T16:23:00Z">
                    <w:r w:rsidRPr="0089378B" w:rsidDel="000043C3">
                      <w:rPr>
                        <w:highlight w:val="magenta"/>
                      </w:rPr>
                      <w:delText>TCI-States</w:delText>
                    </w:r>
                  </w:del>
                  <w:ins w:id="56" w:author="Yukai Gao" w:date="2024-05-06T16:25:00Z">
                    <w:r w:rsidRPr="0089378B">
                      <w:rPr>
                        <w:highlight w:val="magenta"/>
                      </w:rPr>
                      <w:t xml:space="preserve"> </w:t>
                    </w:r>
                  </w:ins>
                  <w:ins w:id="57" w:author="Yukai Gao" w:date="2024-05-06T16:23:00Z">
                    <w:r w:rsidRPr="0089378B">
                      <w:rPr>
                        <w:i/>
                        <w:iCs/>
                        <w:color w:val="FF0000"/>
                        <w:highlight w:val="magenta"/>
                      </w:rPr>
                      <w:t>TCI-States</w:t>
                    </w:r>
                  </w:ins>
                  <w:r w:rsidRPr="0089378B">
                    <w:t xml:space="preserve"> with respect to QCL-TypeA except for QCL parameters {Doppler shift, Doppler spread} of the second indicated</w:t>
                  </w:r>
                  <w:del w:id="58" w:author="Yukai Gao" w:date="2024-05-06T16:23:00Z">
                    <w:r w:rsidRPr="0089378B" w:rsidDel="000043C3">
                      <w:delText xml:space="preserve"> </w:delText>
                    </w:r>
                    <w:r w:rsidRPr="0089378B" w:rsidDel="000043C3">
                      <w:rPr>
                        <w:highlight w:val="green"/>
                      </w:rPr>
                      <w:delText>joint TCI state</w:delText>
                    </w:r>
                  </w:del>
                  <w:ins w:id="59"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7777777" w:rsidR="003C5175" w:rsidRDefault="009500D3" w:rsidP="002552FD">
            <w:pPr>
              <w:rPr>
                <w:lang w:eastAsia="zh-CN"/>
              </w:rPr>
            </w:pPr>
            <w:r>
              <w:rPr>
                <w:lang w:eastAsia="zh-CN"/>
              </w:rPr>
              <w:t>Non-essential (N):</w:t>
            </w:r>
            <w:bookmarkEnd w:id="37"/>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 xml:space="preserve">dl-OrJointTCI-StateList </w:t>
                  </w:r>
                  <w:r w:rsidRPr="0089378B">
                    <w:t xml:space="preserve">and is having two indicated </w:t>
                  </w:r>
                  <w:r w:rsidRPr="0089378B">
                    <w:rPr>
                      <w:i/>
                      <w:iCs/>
                    </w:rPr>
                    <w:t>TCI-states</w:t>
                  </w:r>
                  <w:ins w:id="60" w:author="Yukai Gao" w:date="2024-05-06T15:15:00Z">
                    <w:r w:rsidRPr="0089378B">
                      <w:rPr>
                        <w:i/>
                        <w:iCs/>
                      </w:rPr>
                      <w:t xml:space="preserve"> </w:t>
                    </w:r>
                  </w:ins>
                  <w:ins w:id="61" w:author="Yukai Gao" w:date="2024-05-06T15:17:00Z">
                    <w:r w:rsidRPr="0089378B">
                      <w:rPr>
                        <w:color w:val="FF0000"/>
                      </w:rPr>
                      <w:t>and/</w:t>
                    </w:r>
                  </w:ins>
                  <w:ins w:id="62" w:author="Yukai Gao" w:date="2024-05-06T15:15:00Z">
                    <w:r w:rsidRPr="0089378B">
                      <w:rPr>
                        <w:color w:val="FF0000"/>
                      </w:rPr>
                      <w:t>or</w:t>
                    </w:r>
                  </w:ins>
                  <w:ins w:id="63"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StateList</w:t>
                  </w:r>
                  <w:r w:rsidR="005B5F9A" w:rsidRPr="005B5F9A">
                    <w:rPr>
                      <w:color w:val="FF0000"/>
                    </w:rPr>
                    <w:t xml:space="preserve"> </w:t>
                  </w:r>
                  <w:r w:rsidR="006D339B">
                    <w:rPr>
                      <w:color w:val="FF0000"/>
                    </w:rPr>
                    <w:t xml:space="preserve">and is having </w:t>
                  </w:r>
                  <w:ins w:id="64" w:author="Yukai Gao" w:date="2024-05-06T15:17:00Z">
                    <w:r w:rsidRPr="0089378B">
                      <w:rPr>
                        <w:color w:val="FF0000"/>
                      </w:rPr>
                      <w:t>two</w:t>
                    </w:r>
                  </w:ins>
                  <w:ins w:id="65" w:author="Yukai Gao" w:date="2024-05-06T16:29:00Z">
                    <w:r w:rsidRPr="0089378B">
                      <w:rPr>
                        <w:color w:val="FF0000"/>
                      </w:rPr>
                      <w:t xml:space="preserve"> </w:t>
                    </w:r>
                    <w:r w:rsidRPr="0089378B">
                      <w:rPr>
                        <w:rFonts w:hint="eastAsia"/>
                        <w:color w:val="FF0000"/>
                        <w:lang w:eastAsia="zh-CN"/>
                      </w:rPr>
                      <w:t>indicated</w:t>
                    </w:r>
                  </w:ins>
                  <w:ins w:id="6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04BD4845" w14:textId="7B33986C" w:rsidR="006D339B" w:rsidRPr="0019066B" w:rsidRDefault="006D339B" w:rsidP="002552FD">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ListParagraph"/>
              <w:numPr>
                <w:ilvl w:val="0"/>
                <w:numId w:val="33"/>
              </w:numPr>
            </w:pPr>
            <w:bookmarkStart w:id="67" w:name="OLE_LINK92"/>
            <w:r w:rsidRPr="009500D3">
              <w:t>applyIndicatedTCIState</w:t>
            </w:r>
          </w:p>
          <w:p w14:paraId="3133F125" w14:textId="6C51A819" w:rsidR="009500D3" w:rsidRPr="009500D3" w:rsidRDefault="009500D3" w:rsidP="002552FD">
            <w:pPr>
              <w:pStyle w:val="ListParagraph"/>
              <w:numPr>
                <w:ilvl w:val="0"/>
                <w:numId w:val="33"/>
              </w:numPr>
            </w:pPr>
            <w:r w:rsidRPr="009500D3">
              <w:t>tciSelection-PresentInDCI</w:t>
            </w:r>
          </w:p>
          <w:p w14:paraId="30B6DCED" w14:textId="13AAB741" w:rsidR="009500D3" w:rsidRPr="009500D3" w:rsidRDefault="009500D3" w:rsidP="002552FD">
            <w:pPr>
              <w:pStyle w:val="ListParagraph"/>
              <w:numPr>
                <w:ilvl w:val="0"/>
                <w:numId w:val="33"/>
              </w:numPr>
            </w:pPr>
            <w:r w:rsidRPr="009500D3">
              <w:t>two default beams for S-DCI based MTRP</w:t>
            </w:r>
          </w:p>
          <w:p w14:paraId="72464AAF" w14:textId="1744E8F2" w:rsidR="009500D3" w:rsidRPr="009500D3" w:rsidRDefault="009500D3" w:rsidP="002552FD">
            <w:pPr>
              <w:pStyle w:val="ListParagraph"/>
              <w:numPr>
                <w:ilvl w:val="0"/>
                <w:numId w:val="33"/>
              </w:numPr>
            </w:pPr>
            <w:r w:rsidRPr="009500D3">
              <w:t>support for two joint TCI states for PDSCH-CJT</w:t>
            </w:r>
          </w:p>
          <w:p w14:paraId="0DAC0C92" w14:textId="36FAA0EC" w:rsidR="009500D3" w:rsidRPr="009500D3" w:rsidRDefault="009500D3" w:rsidP="002552FD">
            <w:pPr>
              <w:pStyle w:val="ListParagraph"/>
              <w:numPr>
                <w:ilvl w:val="0"/>
                <w:numId w:val="33"/>
              </w:numPr>
            </w:pPr>
            <w:r>
              <w:t>[[</w:t>
            </w:r>
            <w:r w:rsidRPr="009500D3">
              <w:t>followUnifiedTCI-StateSRS</w:t>
            </w:r>
            <w:r>
              <w:t>]]</w:t>
            </w:r>
          </w:p>
          <w:p w14:paraId="1C071594" w14:textId="77777777" w:rsidR="009500D3" w:rsidRPr="009500D3" w:rsidRDefault="009500D3" w:rsidP="002552FD">
            <w:pPr>
              <w:pStyle w:val="ListParagraph"/>
              <w:numPr>
                <w:ilvl w:val="0"/>
                <w:numId w:val="33"/>
              </w:numPr>
            </w:pPr>
            <w:r w:rsidRPr="009500D3">
              <w:t>cjtSchemePDSCH</w:t>
            </w:r>
          </w:p>
          <w:bookmarkEnd w:id="67"/>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ListParagraph"/>
              <w:numPr>
                <w:ilvl w:val="0"/>
                <w:numId w:val="34"/>
              </w:numPr>
            </w:pPr>
            <w:r w:rsidRPr="009500D3">
              <w:t>applyIndicatedTCI-State-r18</w:t>
            </w:r>
          </w:p>
          <w:p w14:paraId="11D5C82A" w14:textId="31460E6E" w:rsidR="009500D3" w:rsidRPr="009500D3" w:rsidRDefault="009500D3" w:rsidP="002552FD">
            <w:pPr>
              <w:pStyle w:val="ListParagraph"/>
              <w:numPr>
                <w:ilvl w:val="0"/>
                <w:numId w:val="34"/>
              </w:numPr>
            </w:pPr>
            <w:r w:rsidRPr="009500D3">
              <w:t>applyIndicatedTCI-StateDCI-1-0</w:t>
            </w:r>
          </w:p>
          <w:p w14:paraId="7C2D25F1" w14:textId="2FEA619C" w:rsidR="009500D3" w:rsidRDefault="009500D3" w:rsidP="002552FD">
            <w:pPr>
              <w:pStyle w:val="ListParagraph"/>
              <w:numPr>
                <w:ilvl w:val="0"/>
                <w:numId w:val="34"/>
              </w:numPr>
              <w:rPr>
                <w:rFonts w:eastAsia="DengXian"/>
                <w:iCs/>
                <w:color w:val="000000" w:themeColor="text1"/>
                <w:lang w:eastAsia="zh-CN"/>
              </w:rPr>
            </w:pPr>
            <w:r>
              <w:t>tci-SelectionPresentInDCI-r18</w:t>
            </w:r>
          </w:p>
          <w:p w14:paraId="516AB639" w14:textId="77777777" w:rsidR="009500D3" w:rsidRPr="009500D3" w:rsidRDefault="009500D3" w:rsidP="002552FD">
            <w:pPr>
              <w:pStyle w:val="ListParagraph"/>
              <w:numPr>
                <w:ilvl w:val="0"/>
                <w:numId w:val="34"/>
              </w:numPr>
            </w:pPr>
            <w:r w:rsidRPr="009500D3">
              <w:t>defaultQCL-TwoTCI-r16</w:t>
            </w:r>
          </w:p>
          <w:p w14:paraId="3368E700" w14:textId="68736A50" w:rsidR="009500D3" w:rsidRDefault="009500D3" w:rsidP="002552FD">
            <w:pPr>
              <w:pStyle w:val="ListParagraph"/>
              <w:numPr>
                <w:ilvl w:val="0"/>
                <w:numId w:val="34"/>
              </w:numPr>
            </w:pPr>
            <w:r w:rsidRPr="009500D3">
              <w:t>twoTCI-StatePDSCH-CJT-TxScheme-r18</w:t>
            </w:r>
          </w:p>
          <w:p w14:paraId="5A72C789" w14:textId="5B441D10" w:rsidR="009500D3" w:rsidRDefault="009500D3" w:rsidP="002552FD">
            <w:pPr>
              <w:pStyle w:val="ListParagraph"/>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ListParagraph"/>
              <w:numPr>
                <w:ilvl w:val="0"/>
                <w:numId w:val="34"/>
              </w:numPr>
              <w:rPr>
                <w:rFonts w:eastAsia="DengXian"/>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1375BB3A"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p>
          <w:p w14:paraId="5C299A3F" w14:textId="77777777" w:rsidR="007263B0" w:rsidRDefault="007263B0" w:rsidP="002552FD">
            <w:pPr>
              <w:rPr>
                <w:lang w:eastAsia="zh-CN"/>
              </w:rPr>
            </w:pPr>
          </w:p>
          <w:p w14:paraId="2D835608" w14:textId="44F00558" w:rsidR="003C5175" w:rsidRPr="0019066B" w:rsidRDefault="009500D3" w:rsidP="002552FD">
            <w:pPr>
              <w:rPr>
                <w:lang w:eastAsia="zh-CN"/>
              </w:rPr>
            </w:pPr>
            <w:r>
              <w:rPr>
                <w:lang w:eastAsia="zh-CN"/>
              </w:rPr>
              <w:t>Non-essential (N):</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68" w:name="OLE_LINK76"/>
            <w:bookmarkStart w:id="69" w:name="OLE_LINK77"/>
            <w:r>
              <w:rPr>
                <w:lang w:eastAsia="zh-CN"/>
              </w:rPr>
              <w:t>UE behaviors</w:t>
            </w:r>
            <w:bookmarkEnd w:id="68"/>
            <w:r>
              <w:rPr>
                <w:lang w:eastAsia="zh-CN"/>
              </w:rPr>
              <w:t xml:space="preserve"> of </w:t>
            </w:r>
            <w:bookmarkStart w:id="70" w:name="OLE_LINK40"/>
            <w:r>
              <w:rPr>
                <w:lang w:eastAsia="zh-CN"/>
              </w:rPr>
              <w:t>single PHR mode</w:t>
            </w:r>
            <w:bookmarkEnd w:id="69"/>
            <w:bookmarkEnd w:id="70"/>
            <w:r>
              <w:rPr>
                <w:lang w:eastAsia="zh-CN"/>
              </w:rPr>
              <w:t xml:space="preserve"> in current specification for may not be clear for </w:t>
            </w:r>
            <w:bookmarkStart w:id="71" w:name="OLE_LINK78"/>
            <w:r>
              <w:rPr>
                <w:lang w:eastAsia="zh-CN"/>
              </w:rPr>
              <w:t xml:space="preserve">STx2P </w:t>
            </w:r>
            <w:bookmarkEnd w:id="71"/>
            <w:r>
              <w:rPr>
                <w:lang w:eastAsia="zh-CN"/>
              </w:rPr>
              <w:t xml:space="preserve">in some cases, and corresponding enhancements </w:t>
            </w:r>
            <w:bookmarkStart w:id="72" w:name="OLE_LINK23"/>
            <w:r>
              <w:rPr>
                <w:lang w:eastAsia="zh-CN"/>
              </w:rPr>
              <w:t>proposed</w:t>
            </w:r>
            <w:bookmarkEnd w:id="72"/>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ListParagraph"/>
              <w:numPr>
                <w:ilvl w:val="0"/>
                <w:numId w:val="25"/>
              </w:numPr>
            </w:pPr>
            <w:bookmarkStart w:id="73" w:name="OLE_LINK26"/>
            <w:r>
              <w:t>For</w:t>
            </w:r>
            <w:r w:rsidRPr="007F35C2">
              <w:t xml:space="preserve"> multi-DCI based STx2P</w:t>
            </w:r>
            <w:bookmarkEnd w:id="73"/>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DengXian"/>
                <w:color w:val="000000" w:themeColor="text1"/>
                <w:lang w:eastAsia="zh-CN"/>
              </w:rPr>
            </w:pPr>
            <w:bookmarkStart w:id="74" w:name="OLE_LINK75"/>
            <w:r>
              <w:t xml:space="preserve">FL note: </w:t>
            </w:r>
            <w:bookmarkEnd w:id="74"/>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4941A8D0" w14:textId="77777777" w:rsidR="007F35C2" w:rsidRPr="0019066B" w:rsidRDefault="007F35C2" w:rsidP="002552FD">
            <w:pPr>
              <w:rPr>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75" w:name="OLE_LINK74"/>
            <w:r>
              <w:t xml:space="preserve">FL note: The issue has been brought up for the </w:t>
            </w:r>
            <w:r w:rsidRPr="007F35C2">
              <w:rPr>
                <w:highlight w:val="yellow"/>
              </w:rPr>
              <w:t>third</w:t>
            </w:r>
            <w:r>
              <w:t xml:space="preserve"> meeting. To my understanding, the UE would implicitly d</w:t>
            </w:r>
            <w:bookmarkEnd w:id="7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DengXian"/>
                <w:color w:val="000000" w:themeColor="text1"/>
                <w:lang w:eastAsia="zh-CN"/>
              </w:rPr>
            </w:pPr>
            <w:r>
              <w:rPr>
                <w:noProof/>
                <w:lang w:eastAsia="zh-CN"/>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62FECA13" w:rsidR="0019066B" w:rsidRPr="0019066B" w:rsidRDefault="0019066B" w:rsidP="002552FD">
            <w:pPr>
              <w:rPr>
                <w:lang w:eastAsia="zh-CN"/>
              </w:rPr>
            </w:pPr>
            <w:r w:rsidRPr="0019066B">
              <w:rPr>
                <w:lang w:eastAsia="zh-CN"/>
              </w:rPr>
              <w:t>Non-essential (N):</w:t>
            </w:r>
            <w:r w:rsidR="00E35D46">
              <w:rPr>
                <w:lang w:eastAsia="zh-CN"/>
              </w:rPr>
              <w:t xml:space="preserve"> Docomo</w:t>
            </w:r>
            <w:r w:rsidR="00C43791">
              <w:rPr>
                <w:lang w:eastAsia="zh-CN"/>
              </w:rPr>
              <w:t>, OPPO</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lastRenderedPageBreak/>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7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76"/>
          <w:p w14:paraId="7713A875" w14:textId="77777777" w:rsidR="007F35C2" w:rsidRDefault="007F35C2" w:rsidP="002552FD">
            <w:pPr>
              <w:rPr>
                <w:lang w:eastAsia="zh-CN"/>
              </w:rPr>
            </w:pPr>
          </w:p>
          <w:p w14:paraId="2328C344" w14:textId="387B723C" w:rsidR="007F35C2" w:rsidRPr="0019066B" w:rsidRDefault="007F35C2" w:rsidP="002552FD">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2552FD">
            <w:pPr>
              <w:rPr>
                <w:lang w:eastAsia="zh-CN"/>
              </w:rPr>
            </w:pPr>
            <w:r w:rsidRPr="0019066B">
              <w:rPr>
                <w:lang w:eastAsia="zh-CN"/>
              </w:rPr>
              <w:t>Critical (C): Samsung</w:t>
            </w:r>
            <w:r w:rsidR="007F35C2">
              <w:rPr>
                <w:lang w:eastAsia="zh-CN"/>
              </w:rPr>
              <w:t xml:space="preserve"> [3]</w:t>
            </w:r>
          </w:p>
          <w:p w14:paraId="5E633B18" w14:textId="77777777" w:rsidR="0019066B" w:rsidRPr="0019066B" w:rsidRDefault="0019066B" w:rsidP="002552FD">
            <w:pPr>
              <w:rPr>
                <w:lang w:eastAsia="zh-CN"/>
              </w:rPr>
            </w:pPr>
          </w:p>
          <w:p w14:paraId="1FDEE562" w14:textId="3739128A" w:rsidR="0019066B" w:rsidRPr="0019066B" w:rsidRDefault="0019066B" w:rsidP="002552FD">
            <w:pPr>
              <w:rPr>
                <w:lang w:eastAsia="zh-CN"/>
              </w:rPr>
            </w:pPr>
            <w:r w:rsidRPr="008926FC">
              <w:rPr>
                <w:lang w:eastAsia="zh-CN"/>
              </w:rPr>
              <w:t xml:space="preserve">Non-essential (N): </w:t>
            </w:r>
            <w:r w:rsidR="00E35D46" w:rsidRPr="008926FC">
              <w:rPr>
                <w:lang w:eastAsia="zh-CN"/>
              </w:rPr>
              <w:t>Docomo</w:t>
            </w:r>
            <w:r w:rsidR="005C7CC9" w:rsidRPr="008926FC">
              <w:rPr>
                <w:lang w:eastAsia="zh-CN"/>
              </w:rPr>
              <w:t>, OPPO</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r w:rsidRPr="00BE54BB">
                    <w:rPr>
                      <w:i/>
                      <w:lang w:val="x-none" w:eastAsia="ja-JP"/>
                    </w:rPr>
                    <w:t xml:space="preserve">PoolIndex or is provided </w:t>
                  </w:r>
                  <w:r w:rsidRPr="00BE54BB">
                    <w:rPr>
                      <w:i/>
                      <w:lang w:eastAsia="ja-JP"/>
                    </w:rPr>
                    <w:t>coreset</w:t>
                  </w:r>
                  <w:r w:rsidRPr="00BE54BB">
                    <w:rPr>
                      <w:i/>
                      <w:lang w:val="x-none" w:eastAsia="ja-JP"/>
                    </w:rPr>
                    <w:t xml:space="preserve">PoolIndex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lastRenderedPageBreak/>
                    <w:t>-</w:t>
                  </w:r>
                  <w:r w:rsidRPr="00BE54BB">
                    <w:rPr>
                      <w:i/>
                      <w:lang w:val="x-none" w:eastAsia="ja-JP"/>
                    </w:rPr>
                    <w:tab/>
                    <w:t xml:space="preserve">is provided </w:t>
                  </w:r>
                  <w:r w:rsidRPr="00BE54BB">
                    <w:rPr>
                      <w:i/>
                      <w:lang w:eastAsia="ja-JP"/>
                    </w:rPr>
                    <w:t>coreset</w:t>
                  </w:r>
                  <w:r w:rsidRPr="00BE54BB">
                    <w:rPr>
                      <w:i/>
                      <w:lang w:val="x-none" w:eastAsia="ja-JP"/>
                    </w:rPr>
                    <w:t xml:space="preserve">PoolIndex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bookmarkStart w:id="77" w:name="_GoBack"/>
            <w:bookmarkEnd w:id="77"/>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75125192" w14:textId="662E2314" w:rsidR="00BD6937" w:rsidRPr="0019066B" w:rsidRDefault="00BD6937" w:rsidP="002552FD">
            <w:pPr>
              <w:rPr>
                <w:rFonts w:eastAsia="DengXian"/>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2552FD">
            <w:pPr>
              <w:rPr>
                <w:lang w:eastAsia="zh-CN"/>
              </w:rPr>
            </w:pPr>
            <w:r w:rsidRPr="0019066B">
              <w:rPr>
                <w:lang w:eastAsia="zh-CN"/>
              </w:rPr>
              <w:t xml:space="preserve">Critical (C): </w:t>
            </w:r>
            <w:r w:rsidR="007F35C2">
              <w:rPr>
                <w:lang w:eastAsia="zh-CN"/>
              </w:rPr>
              <w:t>ZTE [9]</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7D1B7D4C"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p>
          <w:p w14:paraId="1ECB04CC" w14:textId="77777777" w:rsidR="0019066B" w:rsidRPr="0019066B" w:rsidRDefault="0019066B" w:rsidP="002552FD">
            <w:pPr>
              <w:rPr>
                <w:lang w:eastAsia="zh-CN"/>
              </w:rPr>
            </w:pPr>
          </w:p>
          <w:p w14:paraId="6D83CBDD" w14:textId="552C0431" w:rsidR="0019066B" w:rsidRPr="0019066B" w:rsidRDefault="004A7457" w:rsidP="002552FD">
            <w:pPr>
              <w:rPr>
                <w:lang w:eastAsia="zh-CN"/>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tc>
      </w:tr>
    </w:tbl>
    <w:p w14:paraId="48F8E5CF" w14:textId="77777777" w:rsidR="0019066B" w:rsidRPr="0019066B" w:rsidRDefault="0019066B" w:rsidP="002552FD"/>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r w:rsidRPr="00A03D15">
              <w:rPr>
                <w:rFonts w:hint="eastAsia"/>
              </w:rPr>
              <w:t>T</w:t>
            </w:r>
            <w:r w:rsidRPr="00A03D15">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78" w:name="OLE_LINK4"/>
            <w:r>
              <w:rPr>
                <w:rFonts w:hint="eastAsia"/>
              </w:rPr>
              <w:t>Sa</w:t>
            </w:r>
            <w:r>
              <w:t>msung</w:t>
            </w:r>
            <w:bookmarkEnd w:id="78"/>
          </w:p>
        </w:tc>
        <w:tc>
          <w:tcPr>
            <w:tcW w:w="10593" w:type="dxa"/>
            <w:vAlign w:val="center"/>
          </w:tcPr>
          <w:p w14:paraId="6FFA31B3" w14:textId="3C4C0A23" w:rsidR="00CE7566" w:rsidRPr="009851A4" w:rsidRDefault="00A03D15" w:rsidP="002552FD">
            <w:r w:rsidRPr="00A03D15">
              <w:t>Discussions on cell-specific BFR under the Rel-18 unified TCI framework (eUTCI)</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t>3</w:t>
            </w:r>
          </w:p>
        </w:tc>
        <w:tc>
          <w:tcPr>
            <w:tcW w:w="1716" w:type="dxa"/>
            <w:vAlign w:val="center"/>
          </w:tcPr>
          <w:p w14:paraId="53988548" w14:textId="23A8ABC8" w:rsidR="00CE7566" w:rsidRPr="00AC578B" w:rsidRDefault="00A03D15" w:rsidP="002552FD">
            <w:bookmarkStart w:id="79" w:name="OLE_LINK29"/>
            <w:r>
              <w:t>Samsung</w:t>
            </w:r>
            <w:bookmarkEnd w:id="79"/>
          </w:p>
        </w:tc>
        <w:tc>
          <w:tcPr>
            <w:tcW w:w="10593" w:type="dxa"/>
            <w:vAlign w:val="center"/>
          </w:tcPr>
          <w:p w14:paraId="1D3DFF7D" w14:textId="13D53BFC" w:rsidR="00CE7566" w:rsidRPr="009851A4" w:rsidRDefault="00A03D15" w:rsidP="002552FD">
            <w:bookmarkStart w:id="80" w:name="OLE_LINK6"/>
            <w:r w:rsidRPr="00A03D15">
              <w:t>Draft CR on BFD RS set determination for cell-specific BFR under the Rel-18 unified TCI framework</w:t>
            </w:r>
            <w:bookmarkEnd w:id="80"/>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Discussion on twoPHRmod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1" w:name="OLE_LINK39"/>
            <w:r>
              <w:rPr>
                <w:rFonts w:hint="eastAsia"/>
              </w:rPr>
              <w:t>v</w:t>
            </w:r>
            <w:r>
              <w:t>ivo</w:t>
            </w:r>
            <w:bookmarkEnd w:id="81"/>
          </w:p>
        </w:tc>
        <w:tc>
          <w:tcPr>
            <w:tcW w:w="10593" w:type="dxa"/>
            <w:vAlign w:val="center"/>
          </w:tcPr>
          <w:p w14:paraId="5C4D0F40" w14:textId="0BA06A2C" w:rsidR="00CE7566" w:rsidRPr="009851A4" w:rsidRDefault="007F35C2" w:rsidP="002552FD">
            <w:r w:rsidRPr="007F35C2">
              <w:t>Discussion on M-DCI based PUSCH+PUSCH STxMP</w:t>
            </w:r>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Draft CR on M-DCI based PUSCH+PUSCH STxMP</w:t>
            </w:r>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2" w:name="OLE_LINK43"/>
            <w:r w:rsidRPr="007F35C2">
              <w:t>R1-2404252</w:t>
            </w:r>
            <w:bookmarkEnd w:id="82"/>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lastRenderedPageBreak/>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3" w:name="OLE_LINK70"/>
            <w:r>
              <w:rPr>
                <w:rFonts w:hint="eastAsia"/>
              </w:rPr>
              <w:t>D</w:t>
            </w:r>
            <w:r>
              <w:t>ocomo</w:t>
            </w:r>
            <w:bookmarkEnd w:id="83"/>
          </w:p>
        </w:tc>
        <w:tc>
          <w:tcPr>
            <w:tcW w:w="10593" w:type="dxa"/>
            <w:vAlign w:val="center"/>
          </w:tcPr>
          <w:p w14:paraId="07297199" w14:textId="2D8A1C3B" w:rsidR="007F35C2" w:rsidRDefault="003C5175" w:rsidP="002552FD">
            <w:r w:rsidRPr="003C5175">
              <w:t>Draft CR on beam application timing for mDCI mTRP for Rel-18 TCI framework</w:t>
            </w:r>
          </w:p>
        </w:tc>
        <w:tc>
          <w:tcPr>
            <w:tcW w:w="1475" w:type="dxa"/>
            <w:vAlign w:val="center"/>
          </w:tcPr>
          <w:p w14:paraId="5BF7A135" w14:textId="0915FFF5" w:rsidR="007F35C2" w:rsidRPr="007F35C2" w:rsidRDefault="003C5175" w:rsidP="002552FD">
            <w:bookmarkStart w:id="84" w:name="OLE_LINK72"/>
            <w:r w:rsidRPr="003C5175">
              <w:t>R1-2405021</w:t>
            </w:r>
            <w:bookmarkEnd w:id="84"/>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87D9" w14:textId="77777777" w:rsidR="00A6472E" w:rsidRDefault="00A6472E" w:rsidP="002552FD">
      <w:r>
        <w:separator/>
      </w:r>
    </w:p>
  </w:endnote>
  <w:endnote w:type="continuationSeparator" w:id="0">
    <w:p w14:paraId="34DBB0EE" w14:textId="77777777" w:rsidR="00A6472E" w:rsidRDefault="00A6472E"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7BAB" w14:textId="77777777" w:rsidR="00A6472E" w:rsidRDefault="00A6472E" w:rsidP="002552FD">
      <w:r>
        <w:separator/>
      </w:r>
    </w:p>
  </w:footnote>
  <w:footnote w:type="continuationSeparator" w:id="0">
    <w:p w14:paraId="36E8D8C7" w14:textId="77777777" w:rsidR="00A6472E" w:rsidRDefault="00A6472E" w:rsidP="0025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7"/>
  </w:num>
  <w:num w:numId="2">
    <w:abstractNumId w:val="21"/>
  </w:num>
  <w:num w:numId="3">
    <w:abstractNumId w:val="25"/>
  </w:num>
  <w:num w:numId="4">
    <w:abstractNumId w:val="9"/>
  </w:num>
  <w:num w:numId="5">
    <w:abstractNumId w:val="15"/>
  </w:num>
  <w:num w:numId="6">
    <w:abstractNumId w:val="5"/>
  </w:num>
  <w:num w:numId="7">
    <w:abstractNumId w:val="24"/>
  </w:num>
  <w:num w:numId="8">
    <w:abstractNumId w:val="8"/>
  </w:num>
  <w:num w:numId="9">
    <w:abstractNumId w:val="22"/>
  </w:num>
  <w:num w:numId="10">
    <w:abstractNumId w:val="3"/>
  </w:num>
  <w:num w:numId="11">
    <w:abstractNumId w:val="24"/>
  </w:num>
  <w:num w:numId="12">
    <w:abstractNumId w:val="11"/>
  </w:num>
  <w:num w:numId="13">
    <w:abstractNumId w:val="20"/>
  </w:num>
  <w:num w:numId="14">
    <w:abstractNumId w:val="1"/>
  </w:num>
  <w:num w:numId="15">
    <w:abstractNumId w:val="12"/>
  </w:num>
  <w:num w:numId="16">
    <w:abstractNumId w:val="0"/>
  </w:num>
  <w:num w:numId="17">
    <w:abstractNumId w:val="15"/>
  </w:num>
  <w:num w:numId="18">
    <w:abstractNumId w:val="16"/>
  </w:num>
  <w:num w:numId="19">
    <w:abstractNumId w:val="12"/>
  </w:num>
  <w:num w:numId="20">
    <w:abstractNumId w:val="24"/>
  </w:num>
  <w:num w:numId="21">
    <w:abstractNumId w:val="18"/>
  </w:num>
  <w:num w:numId="22">
    <w:abstractNumId w:val="0"/>
  </w:num>
  <w:num w:numId="23">
    <w:abstractNumId w:val="12"/>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13"/>
  </w:num>
  <w:num w:numId="30">
    <w:abstractNumId w:val="14"/>
  </w:num>
  <w:num w:numId="31">
    <w:abstractNumId w:val="2"/>
  </w:num>
  <w:num w:numId="32">
    <w:abstractNumId w:val="10"/>
  </w:num>
  <w:num w:numId="33">
    <w:abstractNumId w:val="19"/>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A1271-260C-4EDC-A943-A2A6E7AE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20</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Samsung</cp:lastModifiedBy>
  <cp:revision>8</cp:revision>
  <cp:lastPrinted>2023-11-10T22:05:00Z</cp:lastPrinted>
  <dcterms:created xsi:type="dcterms:W3CDTF">2024-05-13T13:19:00Z</dcterms:created>
  <dcterms:modified xsi:type="dcterms:W3CDTF">2024-05-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